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A2" w:rsidRDefault="00E871AD" w:rsidP="00E871AD">
      <w:pPr>
        <w:rPr>
          <w:rFonts w:ascii="Verdana" w:hAnsi="Verdana"/>
          <w:color w:val="000000"/>
          <w:sz w:val="21"/>
          <w:szCs w:val="21"/>
          <w:shd w:val="clear" w:color="auto" w:fill="FFFFFF"/>
        </w:rPr>
      </w:pPr>
      <w:r>
        <w:rPr>
          <w:rFonts w:ascii="Verdana" w:hAnsi="Verdana"/>
          <w:color w:val="000000"/>
          <w:sz w:val="21"/>
          <w:szCs w:val="21"/>
          <w:shd w:val="clear" w:color="auto" w:fill="FFFFFF"/>
        </w:rPr>
        <w:t>Федоров Андрей Николаевич. Налоговое администрирование и стимулирование инвестиционной активности крупнейших налогоплательщиков : диссертация ... кандидата экономических наук : 08.00.10 / Федоров Андрей Николаевич; [Место защиты: Нижегор. гос. ун-т им. Н.И. Лобачевского].- Чебоксары, 2010.- 182 с.: ил. РГБ ОД, 61 10-8/2595</w:t>
      </w:r>
    </w:p>
    <w:p w:rsidR="00E871AD" w:rsidRPr="00E871AD" w:rsidRDefault="00E871AD" w:rsidP="00E871A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871AD">
        <w:rPr>
          <w:rFonts w:ascii="Verdana" w:eastAsia="Times New Roman" w:hAnsi="Verdana" w:cs="Times New Roman"/>
          <w:b/>
          <w:bCs/>
          <w:color w:val="AC370B"/>
          <w:kern w:val="0"/>
          <w:sz w:val="26"/>
          <w:szCs w:val="26"/>
          <w:lang w:eastAsia="ru-RU"/>
        </w:rPr>
        <w:t>Содержание к диссертации</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Введение</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1. ОЦЕНКА ДЕЙСТВУЮЩЕЙ СИСТЕМЫ НАЛОГООБЛОЖЕНИЯ И ОБОСНОВАНИЕ НЕОБХОДИМОСТИ СТИМУЛИРОВАНИЯ ИНВЕСТИЦИОННОЙ ДЕЯТЕЛЬНОСТИ КРУПНЕЙШИХ НАЛОГОПЛАТЕЛЬЩИКОВ 11</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1.1. Теоретико-правовые основы совершенствования налогового администрирования и стимулирования инвестиций в экономику 11</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1.2. Оценка действующих мер налоговой поддержки и их влияния на инвестиционные возможности крупнейших налогоплательщиков 30</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1.3. Влияние действующей налоговой системы на инвестиционное развитие крупнейших предприятий (на примере Чувашской Республики) 45</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2. РАЗРАБОТКА СИСТЕМЫ НАЛОГОВОГО СТИМУЛИРОВАНИЯ ИНВЕСТИЦИОННОЙ АКТИВНОСТИ КРУПНЕЙШИХ НАЛОГОПЛАТЕЛЬЩИКОВ 66</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2.1. Методологические основы разработки системы мер налогового стимулирования инвестиций в экономику 66</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2.2. Методы и приемы налогового стимулирования инвестиционной деятельности крупнейших налогоплательщиков 85</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2.3. Подходы к оценке эффективности инвестиционных налоговых льгот для крупнейших налогоплательщиков 105</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3. ИСПОЛЬЗОВАНИЕ ПРЕДЛОЖЕННОЙ СИСТЕМЫ НАЛОГОВОГО СТИМУЛИРОВАНИЯ ИНВЕСТИЦИЙ В ДЕЯТЕЛЬНОСТИ КРУПНЕЙШИХ НАЛОГОПЛАТЕЛЬЩИКОВ ЧУВАШСКОЙ РЕСПУБЛИКИ 116</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3.1. Совершенствование налоговой политики и улучшение инвестиционного климата в регионе 116</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3.2. Расширение налоговых льгот и рост инвестиционного потенциала крупнейших налогоплательщиков 128</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3.3. Оценка влияния мер налоговой поддержки крупнейших налогоплательщиков на экономическое развитие региона 139</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ВЫВОДЫ И ПРЕДЛОЖЕНИЯ 146</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t>ЛИТЕРАТУРА 150</w:t>
      </w:r>
    </w:p>
    <w:p w:rsidR="00E871AD" w:rsidRPr="00E871AD" w:rsidRDefault="00E871AD" w:rsidP="00E871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71AD">
        <w:rPr>
          <w:rFonts w:ascii="Verdana" w:eastAsia="Times New Roman" w:hAnsi="Verdana" w:cs="Times New Roman"/>
          <w:color w:val="000000"/>
          <w:kern w:val="0"/>
          <w:sz w:val="21"/>
          <w:szCs w:val="21"/>
          <w:lang w:eastAsia="ru-RU"/>
        </w:rPr>
        <w:lastRenderedPageBreak/>
        <w:t>ПРИЛОЖЕНИЯ 163</w:t>
      </w:r>
    </w:p>
    <w:p w:rsidR="00E871AD" w:rsidRDefault="00E871AD" w:rsidP="00E871A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871AD" w:rsidRDefault="00E871AD" w:rsidP="00E871A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Налоговая политика государства является важной составной частью экономической политики, направленной на стимулирование экономического роста и инвестиционной активности в стране. Использование налоговых приемов воздействия на инвестиционные процессы позволяет гибко использовать косвенные методы управления экономикой. Особенностью этих методов является их широкое разнообразие, универсальность, воздействие на материальные интересы и непрерывность. Кроме того, стимулирующая функция объективно присуща налогам как основному инструменту управления экономикой.</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реформа налоговой системы в России направлена на снижение налогового давления на экономику. Однако, налоговая система России по-прежнему выполняет в основном фискальные функции и не стимулирует экономический рост и тем самым расширение налогооблагаемой базы. Между тем мировой опыт показывает, что решение проблемы существенного роста инвестиций в развитие экономики невозможно без такого косвенного и эффективного метода государственного управления, как налоги. Во всех развитых странах налоговая система является одним из самых эффективных и востребованных инструментов воздействия на экономические процессы. В период экономического роста государства вводят налоговые льготы для отраслей, которые они считают приоритетными для национальной экономики. Во время производственных спадов вводят льготы для инвесторов и снижают налоговую нагрузку на население, чтобы поддержать потребительский спрос.</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относительно уверенный рост инвестиций в основной капитал в последние годы, отношение инвестиций к валовому внутреннему продукту в России остается низким. Также очень незначительны темпы обновления основных фондов в большинстве отраслей экономики. Поэтому для обеспечения устойчивых стимулов к инвестиционному росту в России должны быть разработаны налоговые льготы для организаций, осуществляющих вложения в реальный сектор. Необходимо отойти от уравнительной политики налогообложения, ставящей в невыгодное положение законопослушных крупнейших налогоплательщиков, несущих основное бремя налоговой нагрузки.</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вершенствование налогового механизма связано с рационализацией системы налогового администрирования, повышением эффективности проведения налогового контроля на основе внедрения информационных технологий, сокращения и упрощения налоговой отчетности, переходом на партнерские отношения государства и частного сектора в сфере налоговых отношений. Совершенствование налогового администрирования также способно сократить уровень налогового бремени экономических агентов с помощью структурных преобразований налоговой системы, повышения качества выполняемых ею функций. Кроме того, проблемы налогового стимулирования инвестиций и повышения эффективности налогового администрирования теоретически и методологически недостаточно разработаны. Все это определяет актуальность выбранной темы исследования.</w:t>
      </w:r>
    </w:p>
    <w:p w:rsidR="00E871AD" w:rsidRDefault="00E871AD" w:rsidP="00E871A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r>
        <w:rPr>
          <w:rFonts w:ascii="Verdana" w:hAnsi="Verdana"/>
          <w:color w:val="000000"/>
          <w:sz w:val="21"/>
          <w:szCs w:val="21"/>
        </w:rPr>
        <w:t> Вопросы налогового регулирования экономики достаточно широко представлены в трудах классиков экономической теории: А. Смита, Д Риккардо, У. Петти, А. Маршалла, П. Са-муэльсона, К. Маркса. Ф. Энгельса, Д. Кейнса.</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отечественной науке проблема влияния налогового механизма на инвестиционное развитие экономики нашла отражение в работах таких ученых, как: Л.М. Архипцева, А.В. Анищенко, Б.Х. Алиев, М.Д. Абрамов, СВ. Баруллин, Н.И. Башкирова, Л.И. Бровко, О.В. Гордеева, Г.Г. Господарчук, Л.И. Гончаренко, Н.Б. Грибкова, А.З. Дадашев, В.Н. Едронова, В.Р. Захарьин, В.Ф. Исламутдинов, В.А. Кашин, М.С. Клименко, О.А. Красноперова, Н.П. Мельникова, В.И. Макарова, К.В. Новоселов, В.Г. Пансков, А.П. Починок, Н.И. Протопопова, А.Э. Сердюков, Л.М. Семенова, С.Д. Шаталов, М.Н. Шмакова и др.</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е совершенствования налогового администрирования посвящены труды таких авторов, как: А.В. Аронов, А.К. Анашкин, СВ. Барулин, А.З. Дадашев, А.А. Дергачев, Н.А. Дорофеева, Л.В. Архипцева, А.В. Брусниц-кий, Л.И. Гончаренко, Д.К. Грунина, А.П. Зрелов, Е.А. Капогузов, В.А. Красницкий, Г.Н. Лазовой, Н.П. Мельникова, О.А. Миронова, М.Г. Мокрецов, Н.Ф. Поляков, А.И. Попова, Н.Н. Селезнева, А.Э. Сердюков, В.А. Хочуев и др.</w:t>
      </w:r>
    </w:p>
    <w:p w:rsidR="00E871AD" w:rsidRDefault="00E871AD" w:rsidP="00E871A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диссертационного исследования</w:t>
      </w:r>
      <w:r>
        <w:rPr>
          <w:rFonts w:ascii="Verdana" w:hAnsi="Verdana"/>
          <w:color w:val="000000"/>
          <w:sz w:val="21"/>
          <w:szCs w:val="21"/>
        </w:rPr>
        <w:t> является обоснование необходимости усиления регулирующей функции налогов и разработка системы совершенствования налогового администрирования </w:t>
      </w:r>
      <w:r>
        <w:rPr>
          <w:rStyle w:val="af2"/>
          <w:rFonts w:ascii="Verdana" w:hAnsi="Verdana"/>
          <w:color w:val="000000"/>
          <w:sz w:val="21"/>
          <w:szCs w:val="21"/>
        </w:rPr>
        <w:t>и</w:t>
      </w:r>
      <w:r>
        <w:rPr>
          <w:rFonts w:ascii="Verdana" w:hAnsi="Verdana"/>
          <w:color w:val="000000"/>
          <w:sz w:val="21"/>
          <w:szCs w:val="21"/>
        </w:rPr>
        <w:t> стимулирования инвестиционной деятельности крупнейших налогоплательщиков.</w:t>
      </w:r>
    </w:p>
    <w:p w:rsidR="00E871AD" w:rsidRDefault="00E871AD" w:rsidP="00E871A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Для достижения указанной цели в диссертации были поставлены следующие задачи:</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влияние налоговой системы государства на инвестиционные процессы в экономике;</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и оценить существующие в российской экономике налоговые методы регулирования инвестиционного развития крупнейших налогоплательщиков;</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обоснованную систему дополнительных мер налогового стимулирования инвестиционной активности крупнейших налогоплательщиков;</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конкретные меры совершенствования налогового администрирования и дополнительные методы и приемы налогового стимулирования в целях усиления инвестиционных процессов в регионе;</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и обосновать систему показателей по оценке экономической эффективности предложенных инвестиционных налоговых льгот для крупнейших налогоплательщиков;</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влияние разработанных мер налогового стимулирования инвестиций на экономическое развитие крупнейших налогоплательщиков </w:t>
      </w:r>
      <w:r>
        <w:rPr>
          <w:rStyle w:val="af2"/>
          <w:rFonts w:ascii="Verdana" w:hAnsi="Verdana"/>
          <w:color w:val="000000"/>
          <w:sz w:val="21"/>
          <w:szCs w:val="21"/>
        </w:rPr>
        <w:t>и</w:t>
      </w:r>
      <w:r>
        <w:rPr>
          <w:rFonts w:ascii="Verdana" w:hAnsi="Verdana"/>
          <w:color w:val="000000"/>
          <w:sz w:val="21"/>
          <w:szCs w:val="21"/>
        </w:rPr>
        <w:t> промышленность региона в целом.</w:t>
      </w:r>
    </w:p>
    <w:p w:rsidR="00E871AD" w:rsidRDefault="00E871AD" w:rsidP="00E871A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экономическая деятельность крупных и крупнейших налогоплательщиков Чувашской Республики.</w:t>
      </w:r>
    </w:p>
    <w:p w:rsidR="00E871AD" w:rsidRDefault="00E871AD" w:rsidP="00E871A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экономические отношения, возникающие в процессе взаимоотношений государства с организациями-налогоплательщиками по проблемам уплаты налогов и сборов и использования целевых инвестиционных налоговых льгот.</w:t>
      </w:r>
    </w:p>
    <w:p w:rsidR="00E871AD" w:rsidRDefault="00E871AD" w:rsidP="00E871A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xml:space="preserve"> Диссертация выполнена в рамках специальности 08.00.10 «Финансы, денежное обращение и кредит». Исследования соответствуют части 1. Финансы: раздел 2. Государственные финансы, пункт 2.3. Бюджетно-налоговая система и бюджетная политика государства в рыночной экономике, пункт 2.9. Концептуальные основы, приоритеты налоговой политики и основные направления реформирования современной российской налоговой системы и пункт </w:t>
      </w:r>
      <w:r>
        <w:rPr>
          <w:rFonts w:ascii="Verdana" w:hAnsi="Verdana"/>
          <w:color w:val="000000"/>
          <w:sz w:val="21"/>
          <w:szCs w:val="21"/>
        </w:rPr>
        <w:lastRenderedPageBreak/>
        <w:t>2.11. Налоговые расследования паспорта специальностей ВАК Российской Федерации (Экономические науки).</w:t>
      </w:r>
    </w:p>
    <w:p w:rsidR="00E871AD" w:rsidRDefault="00E871AD" w:rsidP="00E871A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основой исследования</w:t>
      </w:r>
      <w:r>
        <w:rPr>
          <w:rFonts w:ascii="Verdana" w:hAnsi="Verdana"/>
          <w:color w:val="000000"/>
          <w:sz w:val="21"/>
          <w:szCs w:val="21"/>
        </w:rPr>
        <w:t> послужили научные труды и методологические разработки отечественных и зарубежных ученых в области теории и практики налогообложения и налогового администрирования, налогового регулирования экономики и инвестиционных процессов.</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ны следующие методы исследования: абстрактно-логический; расчетно-конструктивный; горизонтальный, вертикальный, трен-довый, сравнительный анализ; экономико-статистический; социологический и др.</w:t>
      </w:r>
    </w:p>
    <w:p w:rsidR="00E871AD" w:rsidRDefault="00E871AD" w:rsidP="00E871A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ую базу исследования</w:t>
      </w:r>
      <w:r>
        <w:rPr>
          <w:rFonts w:ascii="Verdana" w:hAnsi="Verdana"/>
          <w:color w:val="000000"/>
          <w:sz w:val="21"/>
          <w:szCs w:val="21"/>
        </w:rPr>
        <w:t> составили законодательные и нормативно-правовые акты Российской Федерации и Чувашской Республики в области налогообложения юридических лиц, Программные и методические материалы государственных органов власти, Министерств и ведомств, Федеральной налоговой службы Российской Федерации (ФНС РФ) по реформированию налоговой системы, статистические сборники и материалы, данные оперативной отчетности ФНС РФ и по Чувашской Республике, статистическая, бухгалтерская и налоговая отчетность отдельных предприятий и организаций.</w:t>
      </w:r>
    </w:p>
    <w:p w:rsidR="00E871AD" w:rsidRDefault="00E871AD" w:rsidP="00E871A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r>
        <w:rPr>
          <w:rFonts w:ascii="Verdana" w:hAnsi="Verdana"/>
          <w:color w:val="000000"/>
          <w:sz w:val="21"/>
          <w:szCs w:val="21"/>
        </w:rPr>
        <w:t> состоит в обосновании и разработке методов и форм налогового стимулирования инвестиционных процессов на основе совершенствования налогового администрирования и введения дополнительных налоговых льгот для крупнейших налогоплательщиков.</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исследования, представляющие научную новизну:</w:t>
      </w:r>
    </w:p>
    <w:p w:rsidR="00E871AD" w:rsidRDefault="00E871AD" w:rsidP="00716D3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Теоретически обоснована необходимость усиления регулирующей функции налогообложения в целях стимулирования инвестиционных процессов в экономике, что обусловлено следующими факторами: отсутствием единой системы налоговых льгот инвесторам в Налоговом кодексе Российской Федерации, снижением доли собственных источников в инвестициях крупных и средних предприятий, общими тенденциями увеличения их налоговой нагрузки, стоящими задачами модернизации страны (с. 14-22).</w:t>
      </w:r>
    </w:p>
    <w:p w:rsidR="00E871AD" w:rsidRDefault="00E871AD" w:rsidP="00716D3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объективные причины, обуславливающие необходимость введения дополнительных налоговых стимулов инвестиционного развития экономики России (с. 34-66).</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w:t>
      </w:r>
    </w:p>
    <w:p w:rsidR="00E871AD" w:rsidRDefault="00E871AD" w:rsidP="00716D3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Уточнена систематизация действующих налоговых льгот для крупнейших налогоплательщиков в Российской Федерации, проведена оценка их влияния на общий инвестиционный климат в экономике. Среди методов налогового стимулирования инвестиций выделено 2 группы: организационно-административные и экономические. В каждой группе выявлены также формы и приемы налогового стимулирования. Это позволило подробно их охарактеризовать и сделать вывод о незначительности влияния действующих налоговых льгот на инвестиционные процессы (с. 23-51).</w:t>
      </w:r>
    </w:p>
    <w:p w:rsidR="00E871AD" w:rsidRDefault="00E871AD" w:rsidP="00716D3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методологические основы усиления налогового стимулирования инвестиционной активности крупнейших налогоплательщиков, которые заключаются в систематизации объективных экономических факторов, способствующих введению дополнительных налоговых льгот, и в выявлении методических приемов решения задач налогового стимулирования инвестиционных процессов в экономике (с. 54-84).</w:t>
      </w:r>
    </w:p>
    <w:p w:rsidR="00E871AD" w:rsidRDefault="00E871AD" w:rsidP="00716D3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меры по совершенствованию налогового администрирования, способствующие снижению административной нагрузки и стимулирующие инвестиционную активность крупнейших налогоплательщиков, основные среди них: совершенствование налогового контроля за трансфертным ценообразованием на основе определения состава консолидированной группы предприятий по учредительным документам и структуре уставного капитала, проверки заключенных сделок на мнимость, определения налоговой базы группы по принципу добавленной стоимости; сокращение затрат на налоговое администрирование путем введения электронного документооборота и уменьшения форм отчетности; введение системы мониторинга налоговых рисков, установление критериев добросовестности налогоплательщика, утверждение административных регламентов взаимодействий налоговиков и налогоплательщиков (с. 86-97).</w:t>
      </w:r>
    </w:p>
    <w:p w:rsidR="00E871AD" w:rsidRDefault="00E871AD" w:rsidP="00716D3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методы и приемы налогового стимулирования инвестиционной деятельности крупнейших налогоплательщиков, значительно расширяющие и дополняющие действующие налоговые льготы и увеличивающие собственные источники инвестиций, проведена оценка их эффективности. Наиболее важными среди них являются: возврат инвестиционной налоговой льготы, снижение НДС и ЕСН для наиболее важных отраслей промышленности и введение налоговых каникул, расширение базы инвестиционного налогового кредита (с. 98-105).</w:t>
      </w:r>
    </w:p>
    <w:p w:rsidR="00E871AD" w:rsidRDefault="00E871AD" w:rsidP="00716D3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учные результаты исследования по совершенствованию налогового администрирования и стимулированию инвестиционной активности крупнейших налогоплательщиков доведены до уровня практического применения в деятельности межрайонных инспекций ФНС России по Чувашской Республике (с. 106-139).</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Научно-обоснованные предложения по совершенствованию налогового администрирования крупнейших налогоплательщиков в части усиления ответственности налоговых органов, сокращения расходов на их содержание, упрощения налоговой отчетности, создания системы мониторинга налоговых рисков могут быть использованы при</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дготовке нормативно-правовых документов, регулирующих деятельность органов ФНС на различных уровнях. Разработанные в диссертации практические положения по введению налоговых льгот для крупнейших налогоплательщиков, </w:t>
      </w:r>
      <w:r>
        <w:rPr>
          <w:rFonts w:ascii="Verdana" w:hAnsi="Verdana"/>
          <w:color w:val="000000"/>
          <w:sz w:val="21"/>
          <w:szCs w:val="21"/>
        </w:rPr>
        <w:lastRenderedPageBreak/>
        <w:t>таких как: введение инвестиционной льготы, снижение налогов в депрессивных отраслях, расширение амортизационных льгот, инвестиционные льготы для банковских учреждений — могут быть применены для корректировки налоговой политики в направлении стимулирования инвестиционных процессов в экономике.</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научные и практические положения диссертационного исследования докладывались и получили одобрение на научно-практических конференциях в Чебоксарском кооперативном институте в 2006-2008 годах, опубликованы в сборниках научных статей указанного института (2007 г.), в Арзамасском филиале Российского университета кооперации (2007 г.), в Вестнике Чувашского государственного университета (2008 г.), в Вестнике Казанского государственного аграрного университета (2008 г.), в научно-информационном журнале «Экономические науки». Материалы диссертации используются в учебном процессе Чебоксарского кооперативного института и Чебоксарского филиала Московского автодорожного института по дисциплине «Налоги и налогообложение». Отдельные положения диссертации, отражающие предложения по совершенствованию налогового администрирования крупнейших налогоплательщиков, приняты к внедрению в Межрайонных инспекциях ФНС России по Чувашской Республике, о чем имеется акт о внедрении.</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9 научных статей общим объемом 3,79 п.л., в том числе 3 публикации — в изданиях, рекомендованных ВАК для опубликования результатов исследования по кандидатским диссертациям.</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и структура диссертации. Диссертация состоит из введения, трех глав, заключения, 20 таблиц, 9 рисунков, списка литературы, включающего 160 наименований, 8 приложений. Объем диссертации 163 страницы.</w:t>
      </w:r>
    </w:p>
    <w:p w:rsidR="00E871AD" w:rsidRDefault="00E871AD" w:rsidP="00E871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ко-правовые основы совершенствования налогового администрирования и стимулирования инвестиций в экономику</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в России продолжается налоговая реформа. В сфере законодательного обеспечения проводимой налоговой реформы, как подчеркивают эксперты, завершился самый сложный этап - этап формирования налогового законодательства как самостоятельной отрасли права. Налоговая система РФ к концу 90-х годов сформировалась в результате бессистемных законодательных и других нормативно-правовых актов, принятых в течение 1991-1998 годов исходя из </w:t>
      </w:r>
      <w:r>
        <w:rPr>
          <w:rFonts w:ascii="Verdana" w:hAnsi="Verdana"/>
          <w:color w:val="000000"/>
          <w:sz w:val="21"/>
          <w:szCs w:val="21"/>
        </w:rPr>
        <w:lastRenderedPageBreak/>
        <w:t>фискальных интересов (нередко по указу президента или постановлением федерального правительства и «задним числом» в нарушение принципа, устанавливающего, что закон обратной силы не имеет, либо в поддержку определенных субъектов деятельности). Все это мешало формированию оптимальной налоговой системы, ее логической структуры, учитывающей особенности экономики страны и ее ресурсного потенциала. Подтверждением данного факта является то, что основной финансовый закон страны — федеральный бюджет — начиная с 1992 года, принимался на один квартал, а в годовой форме - нередко в середине года и продолжалось это в течение первых лет переходного периода. Полноценный федеральный бюджет впервые был принят на 1996 год [49].</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Итоги функционирования налоговой системы в данный период показали невозможность формирования полноценного бюджета за счет налоговых поступлений. Неслучайно ежегодно принимаемые бюджеты на будущий год были дефицитными. Однако проведенный диссертантом анализ научных публикаций и практики деятельности российских предприятий показывает, что налоговая политика государства в тот период не ставила перед собой задачи стимулирования инвестиционных процессов. Основная цель налоговой политики того периода была: стимулирование частного предпринимательства, обеспечение государственных расходов. Результаты этой политики определенным образом явились причиной нарастания фискальной функции налогов. Замедлению развития инновационных направлений в промышленности, строительстве и сельском хозяйстве способствовало движение капитала из сферы производства в сторону спекулятивного финансового рынка. Огромный дефицит бюджета и бремя долговых обязательств требовали поиска стабильных источников пополнения казны. В связи с этим произошла деформация налоговой системы страны в сторону фискальных начал, что проявлялось в экономически необоснованном установлении налогов и сборов, произвольной трактовке законодательных актов министерствами и ведомствами, а также в антиконституционном манипулировании региональными законодательными властями субъектов РФ в сфере налоговых правоотношений для получения собственных выгод.</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Угнетая предприятия высокими налогами, государство одновременно пыталось поддержать хотя бы часть из них с помощью налоговых льгот. В частности в инновационной сфере освобождались от НДС:</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научно-исследовательские и опытно-конструкторские работы, включая субподрядные НИОКР, если генподрядчик — образовательное учреждение;</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 патентно-лицензионные операции (кроме посреднических), связанные с объектами промышленной собственности.</w:t>
      </w:r>
    </w:p>
    <w:p w:rsidR="00E871AD" w:rsidRDefault="00E871AD" w:rsidP="00E871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основы разработки системы мер налогового стимулирования инвестиций в экономику</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сущность категорий «налоги» и «инвестиционная активность» определенным образом противоположна. Налоги определяют условия инвестиционной активности субъектов экономики, относятся к одним из экономических факторов, обеспечивающих благоприятные (или неблагоприятные) условия их инвестиционной деятельности. Налоги прямо влияют на эту активность, оставляя или отбирая у экономических субъектов полученную им прибыль. Отобрав налогами большую часть прибыли, государство, и его фискальные органы снижают инвестиционную активность и наоборот, снижая налоги, увеличивают ресурсы для инвестиций. Цель налогов — обеспечение источников существования государства, выполнения им своих функций, стимулирования экономических субъектов к вложению средств в собственное развитие (в развитие бизнеса) с целью получения дополнительной прибыли.</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Безусловно, любой налог, как бы ни был смоделирован, влечет отклонение рынка от равновесия: уровень цен относительно повышается, а уровень производства относительно снижается. При косвенном налогообложении это очевидно: производитель должен включить налог в цену, и, следовательно, цена относительно рыночной повысится на его величину. При этом, чем выше цена, тем меньше спрос (по закону спроса), а потому спрос, а за ним и производство снижаются, причем совокупные доходы производителей, потребителей и государства будут меньше, чем были до введения налога: общество несет безвозвратные потери. Однако, как писал еще Давид Рикардо, сколь очевидно, что всякий налог - зло для экономики, столь же правдиво и то, что налоги - явление необходимое и неизбежное [127].</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налоги обеспечивают финансирование государственных расходов, направленных на поддержание мира, обеспечение правопорядка и поддержание социальной справедливости.</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вторых, налоги позволяют государству участвовать в процессе регулирования экономики, снижая амплитуду неизбежных циклических колебаний, что способствует устойчивость экономической системы и стабильность в жизни людей.</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налоги помогают бороться с отрицательными эффектами хозяйственной деятельности, не учитываемыми в составе затрат или расходов («отрицательными экстерналиями»): нанесением вреда окружающей среде, диспропорциям в производстве или распределении ресурсов и т.п. («налоги Пи- гу») [85].</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ошибочно думать, что по мере роста налоговых ставок увеличивается доход бюджета. Во-первых, по мере роста налогов снижается производство (эффект безвозвратных потерь). Во-вторых, наблюдается быстрый уход бизнеса в «теневую» экономику. В результате всегда можно определить оптимум - налоговую ставку, при которой доходы бюджета являются наибольшими. На описанную взаимосвязь в 1974 г. обратил внимание американский экономист Артур Лаффер, потому графическое изображение этой экономической зависимости называется «кривая Лаффера». Он первым высказал предположение, что снижение налоговых ставок может повлечь увеличение налоговых поступлений. Предположения Лаффера были подтверждены эмпирически в США в правление Рональда Рейгана (снижение налогов было одним из основных начал рейганомики). В России верность суждений Лаффера была подтверждена в ходе реформы НДФЛ (с 1 января 2001 г.): плоская шкала (13%) не только не снизила доходы бюджета, которые существенно возросли, но и существенно повысила собираемость налога [85].</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аши исследования показали, что общая налоговая нагрузка на экономику в последние 2-3 годы снизилась.</w:t>
      </w:r>
    </w:p>
    <w:p w:rsidR="00E871AD" w:rsidRDefault="00E871AD" w:rsidP="00E871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налоговой политики и улучшение инвестиционного климата в регионе</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авовом регулировании наши предложения касаются совершенствования налогового законодательства: в области налогового администрирования, в области изменения налоговых ставок и введения инвестиционных льгот, в области регулирования трансфертного ценообразования и амортизационной политики.</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административном регулировании автор предлагает совершенствование практики налогового администрирования: конкретные меры ответственности налоговиков за нарушения законов и регламентов, введение критериев добросовестности налогоплательщика, изменение системы планирования деятельности налоговых органов, введение порядка перенесения убытков на следующие налоговые периоды, расширение системы электронного документооборота в отношениях налогоплательщиков и налоговиков, составление и публикация недопустимых налоговых схем и налоговых рисков.</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м регулировании основное внимание автором уделено введению новых инвестиционных налоговых льгот и преференций: льгота по налогу на прибыль в размере 50 % платежей при инвестировании их в производственные активы, снижение НДС до 12-13 % и введение каникул по налогу на прибыль в депрессивных районах и отраслях, введение инвестиционной льготы банковским учреждениям, финансирующим инвестиционные проекты, расширение практики ускоренной амортизации, введение налоговых каникул для инновационных компаний и расширение базы и удешевление инвестиционного налогового кредита.</w:t>
      </w:r>
    </w:p>
    <w:p w:rsidR="00E871AD" w:rsidRDefault="00E871AD" w:rsidP="00E871AD">
      <w:pPr>
        <w:pStyle w:val="afffffffffffffffffffffffffff6"/>
        <w:shd w:val="clear" w:color="auto" w:fill="FFFFFF"/>
        <w:rPr>
          <w:rFonts w:ascii="Verdana" w:hAnsi="Verdana"/>
          <w:color w:val="000000"/>
          <w:sz w:val="21"/>
          <w:szCs w:val="21"/>
        </w:rPr>
      </w:pPr>
      <w:r>
        <w:rPr>
          <w:rFonts w:ascii="Verdana" w:hAnsi="Verdana"/>
          <w:color w:val="000000"/>
          <w:sz w:val="21"/>
          <w:szCs w:val="21"/>
        </w:rPr>
        <w:t>Известно, что налоговая система значительно влияет на общий инвестиционный климат в стране. Для России проблема расширения объема прямых инвестиций является наиболее актуальной, так как изношенность основных фондов практически всех предприятий достигает в среднем 70 %, т.е. уже через 5-10 лет экономика будет испытывать трудности в производстве основных потребительских и промышленных товаров. В связи с этим возникнут трудности с экономической независимостью государства.</w:t>
      </w:r>
    </w:p>
    <w:p w:rsidR="00E871AD" w:rsidRPr="00E871AD" w:rsidRDefault="00E871AD" w:rsidP="00E871AD"/>
    <w:sectPr w:rsidR="00E871AD" w:rsidRPr="00E871A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D3C" w:rsidRDefault="00716D3C">
      <w:pPr>
        <w:spacing w:after="0" w:line="240" w:lineRule="auto"/>
      </w:pPr>
      <w:r>
        <w:separator/>
      </w:r>
    </w:p>
  </w:endnote>
  <w:endnote w:type="continuationSeparator" w:id="0">
    <w:p w:rsidR="00716D3C" w:rsidRDefault="00716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D3C" w:rsidRDefault="00716D3C">
      <w:pPr>
        <w:spacing w:after="0" w:line="240" w:lineRule="auto"/>
      </w:pPr>
      <w:r>
        <w:separator/>
      </w:r>
    </w:p>
  </w:footnote>
  <w:footnote w:type="continuationSeparator" w:id="0">
    <w:p w:rsidR="00716D3C" w:rsidRDefault="00716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513585"/>
    <w:multiLevelType w:val="multilevel"/>
    <w:tmpl w:val="C56E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0E85DE9"/>
    <w:multiLevelType w:val="multilevel"/>
    <w:tmpl w:val="F4B8D1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6D3C"/>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7CB55-97F4-4543-92A0-5BC9BE3A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3522</Words>
  <Characters>2007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cp:revision>
  <cp:lastPrinted>2009-02-06T05:36:00Z</cp:lastPrinted>
  <dcterms:created xsi:type="dcterms:W3CDTF">2019-08-16T10:42:00Z</dcterms:created>
  <dcterms:modified xsi:type="dcterms:W3CDTF">2019-08-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